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CA3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CA3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55297B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55297B">
              <w:rPr>
                <w:rFonts w:ascii="Times New Roman" w:hAnsi="Times New Roman" w:cs="Times New Roman"/>
                <w:sz w:val="28"/>
                <w:szCs w:val="28"/>
              </w:rPr>
              <w:t>И.П. Тейхриб</w:t>
            </w:r>
          </w:p>
          <w:p w:rsidR="00C36C01" w:rsidRPr="00C36C01" w:rsidRDefault="0055297B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1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01C4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DA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19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7D0" w:rsidRDefault="00CA37D0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7D0" w:rsidRDefault="00CA37D0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1E7E" w:rsidRDefault="0045773F" w:rsidP="00552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</w:t>
      </w:r>
      <w:r w:rsidR="00AD01C4">
        <w:rPr>
          <w:rFonts w:ascii="Times New Roman" w:hAnsi="Times New Roman" w:cs="Times New Roman"/>
          <w:b/>
          <w:sz w:val="28"/>
          <w:szCs w:val="28"/>
        </w:rPr>
        <w:t>ия публичных слушаний по проектам решений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2E8" w:rsidRPr="000C22E8">
        <w:rPr>
          <w:rFonts w:ascii="Times New Roman" w:hAnsi="Times New Roman" w:cs="Times New Roman"/>
          <w:b/>
          <w:sz w:val="28"/>
          <w:szCs w:val="28"/>
        </w:rPr>
        <w:t>«</w:t>
      </w:r>
      <w:r w:rsidR="00AD01C4" w:rsidRPr="00AD01C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редставителей муниципального образования «поселок Палатка» от 30.11.2009 № 32 «Об утверждении Правил землепользования и застройки поселка Палатка», «О внесении изменений в решение Собрания представителей муниципального образования «поселок Стекольный» от 08.10.2009 № 19 «Об утверждении итогов проведения публичных слушаний по проекту Правил землепользования и застройки территории муниципального образования «поселок Стекольный», «О внесении изменений в решение Собрания представителей муниципального образования «поселок Талая» от 25.09.2009 № 23 «Об утверждении Правил землепользования и застройки территории муниципального образования «поселок Талая», «О внесении изменений в решение Собрания представителей муниципального образования «поселок Палатка» от 30.11.2009 № 33 «Об утверждении Правил землепользования и застройки поселка Хасын</w:t>
      </w:r>
      <w:r w:rsidR="0055297B" w:rsidRPr="0055297B">
        <w:rPr>
          <w:rFonts w:ascii="Times New Roman" w:hAnsi="Times New Roman" w:cs="Times New Roman"/>
          <w:b/>
          <w:sz w:val="28"/>
          <w:szCs w:val="28"/>
        </w:rPr>
        <w:t>»</w:t>
      </w:r>
    </w:p>
    <w:p w:rsidR="00CA37D0" w:rsidRPr="00C317E4" w:rsidRDefault="00CA37D0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AD01C4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297B">
        <w:rPr>
          <w:rFonts w:ascii="Times New Roman" w:hAnsi="Times New Roman" w:cs="Times New Roman"/>
          <w:sz w:val="28"/>
          <w:szCs w:val="28"/>
        </w:rPr>
        <w:t>.</w:t>
      </w:r>
      <w:r w:rsidR="002248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37D0">
        <w:rPr>
          <w:rFonts w:ascii="Times New Roman" w:hAnsi="Times New Roman" w:cs="Times New Roman"/>
          <w:sz w:val="28"/>
          <w:szCs w:val="28"/>
        </w:rPr>
        <w:t>.</w:t>
      </w:r>
      <w:r w:rsidR="0045773F" w:rsidRPr="0045773F">
        <w:rPr>
          <w:rFonts w:ascii="Times New Roman" w:hAnsi="Times New Roman" w:cs="Times New Roman"/>
          <w:sz w:val="28"/>
          <w:szCs w:val="28"/>
        </w:rPr>
        <w:t>201</w:t>
      </w:r>
      <w:r w:rsidR="006F197A">
        <w:rPr>
          <w:rFonts w:ascii="Times New Roman" w:hAnsi="Times New Roman" w:cs="Times New Roman"/>
          <w:sz w:val="28"/>
          <w:szCs w:val="28"/>
        </w:rPr>
        <w:t>6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690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5773F" w:rsidRPr="0045773F">
        <w:rPr>
          <w:rFonts w:ascii="Times New Roman" w:hAnsi="Times New Roman" w:cs="Times New Roman"/>
          <w:sz w:val="28"/>
          <w:szCs w:val="28"/>
        </w:rPr>
        <w:t>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AD01C4">
        <w:rPr>
          <w:rFonts w:ascii="Times New Roman" w:hAnsi="Times New Roman" w:cs="Times New Roman"/>
          <w:sz w:val="28"/>
          <w:szCs w:val="28"/>
        </w:rPr>
        <w:t>30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AD01C4">
        <w:rPr>
          <w:rFonts w:ascii="Times New Roman" w:hAnsi="Times New Roman" w:cs="Times New Roman"/>
          <w:sz w:val="28"/>
          <w:szCs w:val="28"/>
        </w:rPr>
        <w:t>ноя</w:t>
      </w:r>
      <w:r w:rsidR="0055297B">
        <w:rPr>
          <w:rFonts w:ascii="Times New Roman" w:hAnsi="Times New Roman" w:cs="Times New Roman"/>
          <w:sz w:val="28"/>
          <w:szCs w:val="28"/>
        </w:rPr>
        <w:t>б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D15B53">
        <w:rPr>
          <w:rFonts w:ascii="Times New Roman" w:hAnsi="Times New Roman" w:cs="Times New Roman"/>
          <w:sz w:val="28"/>
          <w:szCs w:val="28"/>
        </w:rPr>
        <w:t>6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55297B">
        <w:rPr>
          <w:rFonts w:ascii="Times New Roman" w:hAnsi="Times New Roman" w:cs="Times New Roman"/>
          <w:sz w:val="28"/>
          <w:szCs w:val="28"/>
        </w:rPr>
        <w:t>1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3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55297B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AD01C4">
        <w:rPr>
          <w:rFonts w:ascii="Times New Roman" w:hAnsi="Times New Roman" w:cs="Times New Roman"/>
          <w:sz w:val="28"/>
          <w:szCs w:val="28"/>
        </w:rPr>
        <w:t>2</w:t>
      </w:r>
      <w:r w:rsidR="002248A1">
        <w:rPr>
          <w:rFonts w:ascii="Times New Roman" w:hAnsi="Times New Roman" w:cs="Times New Roman"/>
          <w:sz w:val="28"/>
          <w:szCs w:val="28"/>
        </w:rPr>
        <w:t>1</w:t>
      </w:r>
      <w:r w:rsidR="0055297B">
        <w:rPr>
          <w:rFonts w:ascii="Times New Roman" w:hAnsi="Times New Roman" w:cs="Times New Roman"/>
          <w:sz w:val="28"/>
          <w:szCs w:val="28"/>
        </w:rPr>
        <w:t>.</w:t>
      </w:r>
      <w:r w:rsidR="002248A1">
        <w:rPr>
          <w:rFonts w:ascii="Times New Roman" w:hAnsi="Times New Roman" w:cs="Times New Roman"/>
          <w:sz w:val="28"/>
          <w:szCs w:val="28"/>
        </w:rPr>
        <w:t>11</w:t>
      </w:r>
      <w:r w:rsidR="0055297B">
        <w:rPr>
          <w:rFonts w:ascii="Times New Roman" w:hAnsi="Times New Roman" w:cs="Times New Roman"/>
          <w:sz w:val="28"/>
          <w:szCs w:val="28"/>
        </w:rPr>
        <w:t>.2016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AD01C4">
        <w:rPr>
          <w:rFonts w:ascii="Times New Roman" w:hAnsi="Times New Roman" w:cs="Times New Roman"/>
          <w:sz w:val="28"/>
          <w:szCs w:val="28"/>
        </w:rPr>
        <w:t>643</w:t>
      </w:r>
      <w:r w:rsidR="000C22E8">
        <w:rPr>
          <w:rFonts w:ascii="Times New Roman" w:hAnsi="Times New Roman" w:cs="Times New Roman"/>
          <w:sz w:val="28"/>
          <w:szCs w:val="28"/>
        </w:rPr>
        <w:t xml:space="preserve"> </w:t>
      </w:r>
      <w:r w:rsidR="000C22E8" w:rsidRPr="000C22E8">
        <w:rPr>
          <w:rFonts w:ascii="Times New Roman" w:hAnsi="Times New Roman" w:cs="Times New Roman"/>
          <w:sz w:val="28"/>
          <w:szCs w:val="28"/>
        </w:rPr>
        <w:t xml:space="preserve">«О </w:t>
      </w:r>
      <w:r w:rsidR="000C22E8" w:rsidRPr="000C22E8">
        <w:rPr>
          <w:rFonts w:ascii="Times New Roman" w:hAnsi="Times New Roman" w:cs="Times New Roman"/>
          <w:sz w:val="28"/>
          <w:szCs w:val="28"/>
        </w:rPr>
        <w:lastRenderedPageBreak/>
        <w:t>проведен</w:t>
      </w:r>
      <w:r w:rsidR="00AD01C4">
        <w:rPr>
          <w:rFonts w:ascii="Times New Roman" w:hAnsi="Times New Roman" w:cs="Times New Roman"/>
          <w:sz w:val="28"/>
          <w:szCs w:val="28"/>
        </w:rPr>
        <w:t>ии публичных слушаний по проектам решений</w:t>
      </w:r>
      <w:r w:rsidR="000C22E8" w:rsidRPr="000C22E8">
        <w:rPr>
          <w:rFonts w:ascii="Times New Roman" w:hAnsi="Times New Roman" w:cs="Times New Roman"/>
          <w:sz w:val="28"/>
          <w:szCs w:val="28"/>
        </w:rPr>
        <w:t xml:space="preserve"> Собрания представител</w:t>
      </w:r>
      <w:r w:rsidR="00AD01C4">
        <w:rPr>
          <w:rFonts w:ascii="Times New Roman" w:hAnsi="Times New Roman" w:cs="Times New Roman"/>
          <w:sz w:val="28"/>
          <w:szCs w:val="28"/>
        </w:rPr>
        <w:t>ей Хасынского городского округа</w:t>
      </w:r>
      <w:r w:rsidR="0055297B" w:rsidRPr="0055297B">
        <w:rPr>
          <w:rFonts w:ascii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55297B" w:rsidRPr="0055297B" w:rsidRDefault="0045773F" w:rsidP="00552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01C4">
        <w:rPr>
          <w:rFonts w:ascii="Times New Roman" w:hAnsi="Times New Roman" w:cs="Times New Roman"/>
          <w:sz w:val="28"/>
          <w:szCs w:val="28"/>
        </w:rPr>
        <w:t>ы</w:t>
      </w:r>
      <w:r w:rsidRPr="0045773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D01C4">
        <w:rPr>
          <w:rFonts w:ascii="Times New Roman" w:hAnsi="Times New Roman" w:cs="Times New Roman"/>
          <w:sz w:val="28"/>
          <w:szCs w:val="28"/>
        </w:rPr>
        <w:t>й</w:t>
      </w:r>
      <w:r w:rsidRPr="0045773F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 xml:space="preserve">Хасынского городского округа </w:t>
      </w:r>
      <w:r w:rsidR="000C22E8" w:rsidRPr="000C22E8">
        <w:rPr>
          <w:rFonts w:ascii="Times New Roman" w:hAnsi="Times New Roman" w:cs="Times New Roman"/>
          <w:sz w:val="28"/>
          <w:szCs w:val="28"/>
        </w:rPr>
        <w:t>«</w:t>
      </w:r>
      <w:r w:rsidR="00AD01C4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муниципального образования «поселок Палатка» от 30.11.2009 № 32 «Об утверждении Правил землепользования и застройки поселка Палатка», «О внесении изменений в решение Собрания представителей муниципального образования «поселок Стекольный» от 08.10.2009 № 19 «Об утверждении итогов проведения публичных слушаний по проекту Правил землепользования и застройки территории муниципального образования «поселок Стекольный», «О внесении изменений в решение Собрания представителей муниципального образования «поселок Талая» от 25.09.2009 № 23 «Об утверждении Правил землепользования и застройки территории муниципального образования «поселок Талая», «О внесении изменений в решение Собрания представителей муниципального образования «поселок Палатка» от 30.11.2009 № 33 «Об утверждении Правил землепользования и застройки поселка Хасын</w:t>
      </w:r>
      <w:r w:rsidR="0055297B" w:rsidRPr="0055297B">
        <w:rPr>
          <w:rFonts w:ascii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B38A9">
        <w:rPr>
          <w:rFonts w:ascii="Times New Roman" w:hAnsi="Times New Roman" w:cs="Times New Roman"/>
          <w:sz w:val="28"/>
          <w:szCs w:val="28"/>
        </w:rPr>
        <w:t xml:space="preserve">О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55297B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AD01C4">
        <w:rPr>
          <w:rFonts w:ascii="Times New Roman" w:hAnsi="Times New Roman" w:cs="Times New Roman"/>
          <w:sz w:val="28"/>
          <w:szCs w:val="28"/>
        </w:rPr>
        <w:t>21</w:t>
      </w:r>
      <w:r w:rsidR="0055297B">
        <w:rPr>
          <w:rFonts w:ascii="Times New Roman" w:hAnsi="Times New Roman" w:cs="Times New Roman"/>
          <w:sz w:val="28"/>
          <w:szCs w:val="28"/>
        </w:rPr>
        <w:t>.</w:t>
      </w:r>
      <w:r w:rsidR="00AD01C4">
        <w:rPr>
          <w:rFonts w:ascii="Times New Roman" w:hAnsi="Times New Roman" w:cs="Times New Roman"/>
          <w:sz w:val="28"/>
          <w:szCs w:val="28"/>
        </w:rPr>
        <w:t>11</w:t>
      </w:r>
      <w:r w:rsidR="001B3222">
        <w:rPr>
          <w:rFonts w:ascii="Times New Roman" w:hAnsi="Times New Roman" w:cs="Times New Roman"/>
          <w:sz w:val="28"/>
          <w:szCs w:val="28"/>
        </w:rPr>
        <w:t>.</w:t>
      </w:r>
      <w:r w:rsidR="00D15B53" w:rsidRPr="009B38A9">
        <w:rPr>
          <w:rFonts w:ascii="Times New Roman" w:hAnsi="Times New Roman" w:cs="Times New Roman"/>
          <w:sz w:val="28"/>
          <w:szCs w:val="28"/>
        </w:rPr>
        <w:t>201</w:t>
      </w:r>
      <w:r w:rsidR="00D15B53">
        <w:rPr>
          <w:rFonts w:ascii="Times New Roman" w:hAnsi="Times New Roman" w:cs="Times New Roman"/>
          <w:sz w:val="28"/>
          <w:szCs w:val="28"/>
        </w:rPr>
        <w:t>6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AD01C4">
        <w:rPr>
          <w:rFonts w:ascii="Times New Roman" w:hAnsi="Times New Roman" w:cs="Times New Roman"/>
          <w:sz w:val="28"/>
          <w:szCs w:val="28"/>
        </w:rPr>
        <w:t>643</w:t>
      </w:r>
      <w:r w:rsidR="000C22E8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>«О проведен</w:t>
      </w:r>
      <w:r w:rsidR="00AD01C4">
        <w:rPr>
          <w:rFonts w:ascii="Times New Roman" w:hAnsi="Times New Roman" w:cs="Times New Roman"/>
          <w:sz w:val="28"/>
          <w:szCs w:val="28"/>
        </w:rPr>
        <w:t>ии публичных слушаний по проектам решений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Собрания представител</w:t>
      </w:r>
      <w:r w:rsidR="00AD01C4">
        <w:rPr>
          <w:rFonts w:ascii="Times New Roman" w:hAnsi="Times New Roman" w:cs="Times New Roman"/>
          <w:sz w:val="28"/>
          <w:szCs w:val="28"/>
        </w:rPr>
        <w:t>ей Хасынского городского округа</w:t>
      </w:r>
      <w:r w:rsidR="0055297B" w:rsidRPr="0055297B">
        <w:rPr>
          <w:rFonts w:ascii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</w:t>
      </w:r>
      <w:r w:rsidR="00AD01C4">
        <w:rPr>
          <w:rFonts w:ascii="Times New Roman" w:hAnsi="Times New Roman" w:cs="Times New Roman"/>
          <w:sz w:val="28"/>
          <w:szCs w:val="28"/>
        </w:rPr>
        <w:t>ы решений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AD01C4">
        <w:rPr>
          <w:rFonts w:ascii="Times New Roman" w:hAnsi="Times New Roman" w:cs="Times New Roman"/>
          <w:sz w:val="28"/>
          <w:szCs w:val="28"/>
        </w:rPr>
        <w:t>25</w:t>
      </w:r>
      <w:r w:rsidR="00F95E97">
        <w:rPr>
          <w:rFonts w:ascii="Times New Roman" w:hAnsi="Times New Roman" w:cs="Times New Roman"/>
          <w:sz w:val="28"/>
          <w:szCs w:val="28"/>
        </w:rPr>
        <w:t>.</w:t>
      </w:r>
      <w:r w:rsidR="002248A1">
        <w:rPr>
          <w:rFonts w:ascii="Times New Roman" w:hAnsi="Times New Roman" w:cs="Times New Roman"/>
          <w:sz w:val="28"/>
          <w:szCs w:val="28"/>
        </w:rPr>
        <w:t>11</w:t>
      </w:r>
      <w:r w:rsidR="00F95E97">
        <w:rPr>
          <w:rFonts w:ascii="Times New Roman" w:hAnsi="Times New Roman" w:cs="Times New Roman"/>
          <w:sz w:val="28"/>
          <w:szCs w:val="28"/>
        </w:rPr>
        <w:t xml:space="preserve">.2016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№ </w:t>
      </w:r>
      <w:r w:rsidR="002248A1">
        <w:rPr>
          <w:rFonts w:ascii="Times New Roman" w:hAnsi="Times New Roman" w:cs="Times New Roman"/>
          <w:sz w:val="28"/>
          <w:szCs w:val="28"/>
        </w:rPr>
        <w:t>4</w:t>
      </w:r>
      <w:r w:rsidR="00AD01C4">
        <w:rPr>
          <w:rFonts w:ascii="Times New Roman" w:hAnsi="Times New Roman" w:cs="Times New Roman"/>
          <w:sz w:val="28"/>
          <w:szCs w:val="28"/>
        </w:rPr>
        <w:t>9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AD01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29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8A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E6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9404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На публичных слушаниях </w:t>
      </w:r>
      <w:r w:rsidR="008D45BC">
        <w:rPr>
          <w:rFonts w:ascii="Times New Roman" w:hAnsi="Times New Roman" w:cs="Times New Roman"/>
          <w:b/>
          <w:sz w:val="28"/>
          <w:szCs w:val="28"/>
        </w:rPr>
        <w:t xml:space="preserve">присутствовали </w:t>
      </w:r>
      <w:bookmarkStart w:id="0" w:name="_GoBack"/>
      <w:bookmarkEnd w:id="0"/>
      <w:r w:rsidR="008D45BC">
        <w:rPr>
          <w:rFonts w:ascii="Times New Roman" w:hAnsi="Times New Roman" w:cs="Times New Roman"/>
          <w:sz w:val="28"/>
          <w:szCs w:val="28"/>
        </w:rPr>
        <w:t>27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AF5A1F">
        <w:rPr>
          <w:rFonts w:ascii="Times New Roman" w:hAnsi="Times New Roman" w:cs="Times New Roman"/>
          <w:sz w:val="28"/>
          <w:szCs w:val="28"/>
        </w:rPr>
        <w:t>человек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="0055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97B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D83A8B">
        <w:rPr>
          <w:rFonts w:ascii="Times New Roman" w:hAnsi="Times New Roman" w:cs="Times New Roman"/>
          <w:sz w:val="28"/>
          <w:szCs w:val="28"/>
        </w:rPr>
        <w:t>,</w:t>
      </w:r>
      <w:r w:rsidR="00470B63">
        <w:rPr>
          <w:rFonts w:ascii="Times New Roman" w:hAnsi="Times New Roman" w:cs="Times New Roman"/>
          <w:sz w:val="28"/>
          <w:szCs w:val="28"/>
        </w:rPr>
        <w:t xml:space="preserve"> </w:t>
      </w:r>
      <w:r w:rsidR="00D83A8B">
        <w:rPr>
          <w:rFonts w:ascii="Times New Roman" w:hAnsi="Times New Roman" w:cs="Times New Roman"/>
          <w:sz w:val="28"/>
          <w:szCs w:val="28"/>
        </w:rPr>
        <w:t>председател</w:t>
      </w:r>
      <w:r w:rsidR="0055297B">
        <w:rPr>
          <w:rFonts w:ascii="Times New Roman" w:hAnsi="Times New Roman" w:cs="Times New Roman"/>
          <w:sz w:val="28"/>
          <w:szCs w:val="28"/>
        </w:rPr>
        <w:t>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0C2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1C4">
        <w:rPr>
          <w:rFonts w:ascii="Times New Roman" w:hAnsi="Times New Roman" w:cs="Times New Roman"/>
          <w:sz w:val="28"/>
          <w:szCs w:val="28"/>
        </w:rPr>
        <w:t>Полуяшина Светлана Николае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AD01C4">
        <w:rPr>
          <w:rFonts w:ascii="Times New Roman" w:hAnsi="Times New Roman" w:cs="Times New Roman"/>
          <w:sz w:val="28"/>
          <w:szCs w:val="28"/>
        </w:rPr>
        <w:t>начальник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AD01C4">
        <w:rPr>
          <w:rFonts w:ascii="Times New Roman" w:hAnsi="Times New Roman" w:cs="Times New Roman"/>
          <w:sz w:val="28"/>
          <w:szCs w:val="28"/>
        </w:rPr>
        <w:t>ожений по проектам решений</w:t>
      </w:r>
      <w:r w:rsidR="00D32FC8">
        <w:rPr>
          <w:rFonts w:ascii="Times New Roman" w:hAnsi="Times New Roman" w:cs="Times New Roman"/>
          <w:sz w:val="28"/>
          <w:szCs w:val="28"/>
        </w:rPr>
        <w:t xml:space="preserve">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AD01C4">
        <w:rPr>
          <w:rFonts w:ascii="Times New Roman" w:hAnsi="Times New Roman" w:cs="Times New Roman"/>
          <w:sz w:val="28"/>
          <w:szCs w:val="28"/>
        </w:rPr>
        <w:t>о городского округа, вынесенным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55297B">
        <w:rPr>
          <w:rFonts w:ascii="Times New Roman" w:hAnsi="Times New Roman" w:cs="Times New Roman"/>
          <w:sz w:val="28"/>
          <w:szCs w:val="28"/>
        </w:rPr>
        <w:t xml:space="preserve"> Тейхриб И.П.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D32FC8">
        <w:rPr>
          <w:rFonts w:ascii="Times New Roman" w:hAnsi="Times New Roman" w:cs="Times New Roman"/>
          <w:sz w:val="28"/>
          <w:szCs w:val="28"/>
        </w:rPr>
        <w:t>котор</w:t>
      </w:r>
      <w:r w:rsidR="0055297B">
        <w:rPr>
          <w:rFonts w:ascii="Times New Roman" w:hAnsi="Times New Roman" w:cs="Times New Roman"/>
          <w:sz w:val="28"/>
          <w:szCs w:val="28"/>
        </w:rPr>
        <w:t>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="00470B6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Pr="0018447C" w:rsidRDefault="000C22E8" w:rsidP="00AF5A1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447C">
        <w:rPr>
          <w:rFonts w:ascii="Times New Roman" w:hAnsi="Times New Roman" w:cs="Times New Roman"/>
          <w:sz w:val="28"/>
          <w:szCs w:val="28"/>
        </w:rPr>
        <w:t>Кишко В.А.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18447C">
        <w:rPr>
          <w:rFonts w:ascii="Times New Roman" w:hAnsi="Times New Roman" w:cs="Times New Roman"/>
          <w:sz w:val="28"/>
          <w:szCs w:val="28"/>
        </w:rPr>
        <w:t>начальник отдела архитектуры, градостроительства, строительства, благоус</w:t>
      </w:r>
      <w:r w:rsidR="00347D91">
        <w:rPr>
          <w:rFonts w:ascii="Times New Roman" w:hAnsi="Times New Roman" w:cs="Times New Roman"/>
          <w:sz w:val="28"/>
          <w:szCs w:val="28"/>
        </w:rPr>
        <w:t>тройства и дорожного хозяйства К</w:t>
      </w:r>
      <w:r w:rsidR="0018447C">
        <w:rPr>
          <w:rFonts w:ascii="Times New Roman" w:hAnsi="Times New Roman" w:cs="Times New Roman"/>
          <w:sz w:val="28"/>
          <w:szCs w:val="28"/>
        </w:rPr>
        <w:t>омитета жизнеобеспечения территории Администрации Хасынского городского округа, ознакомил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с </w:t>
      </w:r>
      <w:r w:rsidR="00AD01C4">
        <w:rPr>
          <w:rFonts w:ascii="Times New Roman" w:hAnsi="Times New Roman" w:cs="Times New Roman"/>
          <w:sz w:val="28"/>
          <w:szCs w:val="28"/>
        </w:rPr>
        <w:t>проектами</w:t>
      </w:r>
      <w:r w:rsid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AD01C4">
        <w:rPr>
          <w:rFonts w:ascii="Times New Roman" w:hAnsi="Times New Roman" w:cs="Times New Roman"/>
          <w:sz w:val="28"/>
          <w:szCs w:val="28"/>
        </w:rPr>
        <w:t>решений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 </w:t>
      </w:r>
      <w:r w:rsidR="0018447C" w:rsidRPr="000C22E8">
        <w:rPr>
          <w:rFonts w:ascii="Times New Roman" w:hAnsi="Times New Roman" w:cs="Times New Roman"/>
          <w:sz w:val="28"/>
          <w:szCs w:val="28"/>
        </w:rPr>
        <w:t>«</w:t>
      </w:r>
      <w:r w:rsidR="00AD01C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муниципального образования «поселок Палатка» от 30.11.2009 № 32 «Об утверждении Правил землепользования и застройки поселка Палатка», «О внесении изменений в решение Собрания представителей муниципального образования «поселок Стекольный» от 08.10.2009 № 19 «Об утверждении итогов проведения публичных слушаний по проекту Правил землепользования и застройки территории муниципального образования «поселок Стекольный», «О внесении изменений в решение Собрания представителей муниципального образования «поселок Талая» от 25.09.2009 № 23 «Об утверждении Правил землепользования и застройки территории муниципального образования </w:t>
      </w:r>
      <w:r w:rsidR="00AD01C4">
        <w:rPr>
          <w:rFonts w:ascii="Times New Roman" w:hAnsi="Times New Roman" w:cs="Times New Roman"/>
          <w:sz w:val="28"/>
          <w:szCs w:val="28"/>
        </w:rPr>
        <w:lastRenderedPageBreak/>
        <w:t>«поселок Талая», «О внесении изменений в решение Собрания представителей муниципального образования «поселок Палатка» от 30.11.2009 № 33 «Об утверждении Правил землепользования и застройки поселка Хасын</w:t>
      </w:r>
      <w:r w:rsidR="0055297B" w:rsidRPr="0055297B">
        <w:rPr>
          <w:rFonts w:ascii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Pr="0055297B" w:rsidRDefault="00AD01C4" w:rsidP="0055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по проектам решений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муниципального образования «поселок Палатка» от 30.11.2009 № 32 «Об утверждении Правил землепользования и застройки поселка Палатка», «О внесении изменений в решение Собрания представителей муниципального образования «поселок Стекольный» от 08.10.2009 № 19 «Об утверждении итогов проведения публичных слушаний по проекту Правил землепользования и застройки территории муниципального образования «поселок Стекольный», «О внесении изменений в решение Собрания представителей муниципального образования «поселок Талая» от 25.09.2009 № 23 «Об утверждении Правил землепользования и застройки территории муниципального образования «поселок Талая», «О внесении изменений в решение Собрания представителей муниципального образования «поселок Палатка» от </w:t>
      </w:r>
      <w:r>
        <w:rPr>
          <w:rFonts w:ascii="Times New Roman" w:hAnsi="Times New Roman" w:cs="Times New Roman"/>
          <w:sz w:val="28"/>
          <w:szCs w:val="28"/>
        </w:rPr>
        <w:lastRenderedPageBreak/>
        <w:t>30.11.2009 № 33 «Об утверждении Правил землепользования и застройки поселка Хасын</w:t>
      </w:r>
      <w:r w:rsidR="0055297B" w:rsidRPr="0055297B">
        <w:rPr>
          <w:rFonts w:ascii="Times New Roman" w:hAnsi="Times New Roman" w:cs="Times New Roman"/>
          <w:sz w:val="28"/>
          <w:szCs w:val="28"/>
        </w:rPr>
        <w:t>»</w:t>
      </w:r>
      <w:r w:rsidR="0094167C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считать состоявшимися</w:t>
      </w:r>
      <w:r w:rsidR="0045773F"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55297B" w:rsidRDefault="00E17202" w:rsidP="0055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 w:rsidR="00A5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</w:t>
      </w:r>
      <w:r w:rsidR="00AD01C4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Pr="009A694B">
        <w:rPr>
          <w:rFonts w:ascii="Times New Roman" w:hAnsi="Times New Roman" w:cs="Times New Roman"/>
          <w:sz w:val="28"/>
          <w:szCs w:val="28"/>
        </w:rPr>
        <w:t>проект</w:t>
      </w:r>
      <w:r w:rsidR="00AD01C4">
        <w:rPr>
          <w:rFonts w:ascii="Times New Roman" w:hAnsi="Times New Roman" w:cs="Times New Roman"/>
          <w:sz w:val="28"/>
          <w:szCs w:val="28"/>
        </w:rPr>
        <w:t>ы решений</w:t>
      </w:r>
      <w:r w:rsidRPr="00E17202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45773F" w:rsidRPr="0055297B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</w:t>
      </w:r>
      <w:r w:rsidR="00AD01C4">
        <w:rPr>
          <w:rFonts w:ascii="Times New Roman" w:hAnsi="Times New Roman" w:cs="Times New Roman"/>
          <w:sz w:val="28"/>
          <w:szCs w:val="28"/>
        </w:rPr>
        <w:t>ородского округа принять решения</w:t>
      </w:r>
      <w:r w:rsidR="008104AF">
        <w:rPr>
          <w:rFonts w:ascii="Times New Roman" w:hAnsi="Times New Roman" w:cs="Times New Roman"/>
          <w:sz w:val="28"/>
          <w:szCs w:val="28"/>
        </w:rPr>
        <w:t xml:space="preserve"> «</w:t>
      </w:r>
      <w:r w:rsidR="00AD01C4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муниципального образования «поселок Палатка» от 30.11.2009 № 32 «Об утверждении Правил землепользования и застройки поселка Палатка», «О внесении изменений в решение Собрания представителей муниципального образования «поселок Стекольный» от 08.10.2009 № 19 «Об утверждении итогов проведения публичных слушаний по проекту Правил землепользования и застройки территории муниципального образования «поселок Стекольный», «О внесении изменений в решение Собрания представителей муниципального образования «поселок Талая» от 25.09.2009 № 23 «Об утверждении Правил землепользования и застройки территории муниципального образования «поселок Талая», «О внесении изменений в решение Собрания представителей муниципального образования «поселок Палатка» от 30.11.2009 № 33 «Об утверждении Правил землепользования и застройки поселка Хасын</w:t>
      </w:r>
      <w:r w:rsidR="0055297B" w:rsidRPr="0055297B">
        <w:rPr>
          <w:rFonts w:ascii="Times New Roman" w:hAnsi="Times New Roman" w:cs="Times New Roman"/>
          <w:sz w:val="28"/>
          <w:szCs w:val="28"/>
        </w:rPr>
        <w:t>»</w:t>
      </w:r>
      <w:r w:rsidR="0055297B" w:rsidRPr="00347D91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A5297D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7202" w:rsidRPr="00E17202">
        <w:rPr>
          <w:rFonts w:ascii="Times New Roman" w:hAnsi="Times New Roman" w:cs="Times New Roman"/>
          <w:sz w:val="28"/>
          <w:szCs w:val="28"/>
        </w:rPr>
        <w:t xml:space="preserve">. Представить заключение и протокол публичных слушаний в </w:t>
      </w:r>
      <w:r w:rsidR="00E17202"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="00E17202"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Default="00A5297D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202" w:rsidRPr="00E17202">
        <w:rPr>
          <w:rFonts w:ascii="Times New Roman" w:hAnsi="Times New Roman" w:cs="Times New Roman"/>
          <w:sz w:val="28"/>
          <w:szCs w:val="28"/>
        </w:rPr>
        <w:t>. Опубликовать результаты публичных слушаний в еженедельной газете «Заря Севера» и разместить на официальном сайте муниципальн</w:t>
      </w:r>
      <w:r w:rsidR="00E17202"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="00E17202"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CA37D0" w:rsidRDefault="00CA37D0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7D0" w:rsidRPr="00E17202" w:rsidRDefault="00CA37D0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</w:t>
      </w:r>
      <w:r w:rsidR="00347D9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D01C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7D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A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1C4">
        <w:rPr>
          <w:rFonts w:ascii="Times New Roman" w:hAnsi="Times New Roman" w:cs="Times New Roman"/>
          <w:b/>
          <w:sz w:val="28"/>
          <w:szCs w:val="28"/>
        </w:rPr>
        <w:t>С.Н. Полуяшин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8A" w:rsidRDefault="0063728A" w:rsidP="00CC4FD9">
      <w:pPr>
        <w:spacing w:after="0" w:line="240" w:lineRule="auto"/>
      </w:pPr>
      <w:r>
        <w:separator/>
      </w:r>
    </w:p>
  </w:endnote>
  <w:endnote w:type="continuationSeparator" w:id="0">
    <w:p w:rsidR="0063728A" w:rsidRDefault="0063728A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8A" w:rsidRDefault="0063728A" w:rsidP="00CC4FD9">
      <w:pPr>
        <w:spacing w:after="0" w:line="240" w:lineRule="auto"/>
      </w:pPr>
      <w:r>
        <w:separator/>
      </w:r>
    </w:p>
  </w:footnote>
  <w:footnote w:type="continuationSeparator" w:id="0">
    <w:p w:rsidR="0063728A" w:rsidRDefault="0063728A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611" w:rsidRPr="00CA37D0" w:rsidRDefault="00690611">
        <w:pPr>
          <w:pStyle w:val="a3"/>
          <w:jc w:val="center"/>
          <w:rPr>
            <w:rFonts w:ascii="Times New Roman" w:hAnsi="Times New Roman" w:cs="Times New Roman"/>
          </w:rPr>
        </w:pPr>
        <w:r w:rsidRPr="00CA37D0">
          <w:rPr>
            <w:rFonts w:ascii="Times New Roman" w:hAnsi="Times New Roman" w:cs="Times New Roman"/>
          </w:rPr>
          <w:fldChar w:fldCharType="begin"/>
        </w:r>
        <w:r w:rsidRPr="00CA37D0">
          <w:rPr>
            <w:rFonts w:ascii="Times New Roman" w:hAnsi="Times New Roman" w:cs="Times New Roman"/>
          </w:rPr>
          <w:instrText xml:space="preserve"> PAGE   \* MERGEFORMAT </w:instrText>
        </w:r>
        <w:r w:rsidRPr="00CA37D0">
          <w:rPr>
            <w:rFonts w:ascii="Times New Roman" w:hAnsi="Times New Roman" w:cs="Times New Roman"/>
          </w:rPr>
          <w:fldChar w:fldCharType="separate"/>
        </w:r>
        <w:r w:rsidR="008D45BC">
          <w:rPr>
            <w:rFonts w:ascii="Times New Roman" w:hAnsi="Times New Roman" w:cs="Times New Roman"/>
            <w:noProof/>
          </w:rPr>
          <w:t>2</w:t>
        </w:r>
        <w:r w:rsidRPr="00CA37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0611" w:rsidRDefault="006906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71A46"/>
    <w:rsid w:val="000B0915"/>
    <w:rsid w:val="000C22E8"/>
    <w:rsid w:val="000C7ED2"/>
    <w:rsid w:val="000D63CF"/>
    <w:rsid w:val="000E1B1F"/>
    <w:rsid w:val="00143E0E"/>
    <w:rsid w:val="0018447C"/>
    <w:rsid w:val="0019209A"/>
    <w:rsid w:val="001B3222"/>
    <w:rsid w:val="001B42BD"/>
    <w:rsid w:val="001E616D"/>
    <w:rsid w:val="001F5B40"/>
    <w:rsid w:val="00212E46"/>
    <w:rsid w:val="002248A1"/>
    <w:rsid w:val="00236A00"/>
    <w:rsid w:val="002438C1"/>
    <w:rsid w:val="002F45F5"/>
    <w:rsid w:val="0034652A"/>
    <w:rsid w:val="00347D91"/>
    <w:rsid w:val="003842F0"/>
    <w:rsid w:val="003B1716"/>
    <w:rsid w:val="003C2418"/>
    <w:rsid w:val="0041342C"/>
    <w:rsid w:val="004453DA"/>
    <w:rsid w:val="004532C8"/>
    <w:rsid w:val="0045773F"/>
    <w:rsid w:val="00466605"/>
    <w:rsid w:val="0046665A"/>
    <w:rsid w:val="00470B63"/>
    <w:rsid w:val="00476563"/>
    <w:rsid w:val="0055297B"/>
    <w:rsid w:val="00590164"/>
    <w:rsid w:val="005B17D6"/>
    <w:rsid w:val="005C1E7E"/>
    <w:rsid w:val="005E4820"/>
    <w:rsid w:val="0063728A"/>
    <w:rsid w:val="00667FA9"/>
    <w:rsid w:val="00690611"/>
    <w:rsid w:val="006C5ECF"/>
    <w:rsid w:val="006D7D49"/>
    <w:rsid w:val="006F197A"/>
    <w:rsid w:val="007131F8"/>
    <w:rsid w:val="00727372"/>
    <w:rsid w:val="00791F6A"/>
    <w:rsid w:val="0079404F"/>
    <w:rsid w:val="0079424E"/>
    <w:rsid w:val="008104AF"/>
    <w:rsid w:val="00847D47"/>
    <w:rsid w:val="008532AB"/>
    <w:rsid w:val="008D45BC"/>
    <w:rsid w:val="0094167C"/>
    <w:rsid w:val="009658DC"/>
    <w:rsid w:val="00983A03"/>
    <w:rsid w:val="009A6132"/>
    <w:rsid w:val="009B38A9"/>
    <w:rsid w:val="009B48AD"/>
    <w:rsid w:val="009C221B"/>
    <w:rsid w:val="009F133A"/>
    <w:rsid w:val="00A5297D"/>
    <w:rsid w:val="00A81766"/>
    <w:rsid w:val="00A92B9C"/>
    <w:rsid w:val="00AC17EA"/>
    <w:rsid w:val="00AD01C4"/>
    <w:rsid w:val="00AF5A1F"/>
    <w:rsid w:val="00B23B60"/>
    <w:rsid w:val="00B40C0D"/>
    <w:rsid w:val="00B87A74"/>
    <w:rsid w:val="00BC6307"/>
    <w:rsid w:val="00BE44E7"/>
    <w:rsid w:val="00C0456B"/>
    <w:rsid w:val="00C317E4"/>
    <w:rsid w:val="00C36C01"/>
    <w:rsid w:val="00C44CD0"/>
    <w:rsid w:val="00C619D9"/>
    <w:rsid w:val="00C805C2"/>
    <w:rsid w:val="00CA1931"/>
    <w:rsid w:val="00CA37D0"/>
    <w:rsid w:val="00CC4FD9"/>
    <w:rsid w:val="00CE6EEA"/>
    <w:rsid w:val="00D15B53"/>
    <w:rsid w:val="00D32FC8"/>
    <w:rsid w:val="00D5425A"/>
    <w:rsid w:val="00D83A8B"/>
    <w:rsid w:val="00D906FE"/>
    <w:rsid w:val="00D93330"/>
    <w:rsid w:val="00DA7603"/>
    <w:rsid w:val="00DD096B"/>
    <w:rsid w:val="00E00953"/>
    <w:rsid w:val="00E16BAB"/>
    <w:rsid w:val="00E17202"/>
    <w:rsid w:val="00E777F5"/>
    <w:rsid w:val="00E90DAB"/>
    <w:rsid w:val="00EB7F21"/>
    <w:rsid w:val="00F03DD0"/>
    <w:rsid w:val="00F85BB2"/>
    <w:rsid w:val="00F942A3"/>
    <w:rsid w:val="00F95E97"/>
    <w:rsid w:val="00FD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F3751-E8DE-4A34-83B8-2DF215E4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A3A7-96AF-4386-A172-EC73B635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76</cp:revision>
  <cp:lastPrinted>2016-11-30T23:20:00Z</cp:lastPrinted>
  <dcterms:created xsi:type="dcterms:W3CDTF">2012-02-20T00:14:00Z</dcterms:created>
  <dcterms:modified xsi:type="dcterms:W3CDTF">2016-11-30T23:22:00Z</dcterms:modified>
</cp:coreProperties>
</file>